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LIUS D. EL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EMNANT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12 Shila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EL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BENGUET PROVINCIAL JAIL KITCHEN WITH DINING HALL (ADDITIONAL AMOUN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